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D352" w14:textId="0948FC93" w:rsidR="00E12638" w:rsidRDefault="00BD5398">
      <w:r>
        <w:rPr>
          <w:rFonts w:hint="eastAsia"/>
        </w:rPr>
        <w:t>Sup</w:t>
      </w:r>
      <w:r>
        <w:t>plementary materials including ppt</w:t>
      </w:r>
      <w:r w:rsidR="00C330D0">
        <w:rPr>
          <w:rFonts w:hint="eastAsia"/>
        </w:rPr>
        <w:t>s</w:t>
      </w:r>
      <w:r w:rsidR="00C330D0">
        <w:t>, exercises</w:t>
      </w:r>
      <w:bookmarkStart w:id="0" w:name="_GoBack"/>
      <w:bookmarkEnd w:id="0"/>
      <w:r>
        <w:t xml:space="preserve"> and video</w:t>
      </w:r>
      <w:r w:rsidR="00C330D0">
        <w:t xml:space="preserve"> clips</w:t>
      </w:r>
      <w:r>
        <w:t xml:space="preserve"> are accessible at </w:t>
      </w:r>
      <w:hyperlink r:id="rId5" w:anchor="courseResc" w:history="1">
        <w:r w:rsidR="004E33BA" w:rsidRPr="00677B9F">
          <w:rPr>
            <w:rStyle w:val="a4"/>
          </w:rPr>
          <w:t>https://mooc1.chaoxing.com/mooc-ans/course/240939437.html#courseResc</w:t>
        </w:r>
      </w:hyperlink>
      <w:r w:rsidR="004E33BA">
        <w:t xml:space="preserve">. </w:t>
      </w:r>
    </w:p>
    <w:sectPr w:rsidR="00E126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94"/>
    <w:rsid w:val="004E33BA"/>
    <w:rsid w:val="005055E1"/>
    <w:rsid w:val="00755194"/>
    <w:rsid w:val="0087669F"/>
    <w:rsid w:val="008F7651"/>
    <w:rsid w:val="009E6A4B"/>
    <w:rsid w:val="00A74414"/>
    <w:rsid w:val="00BD5398"/>
    <w:rsid w:val="00C330D0"/>
    <w:rsid w:val="00D55B0F"/>
    <w:rsid w:val="00E12638"/>
    <w:rsid w:val="00E9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5e5b5"/>
    </o:shapedefaults>
    <o:shapelayout v:ext="edit">
      <o:idmap v:ext="edit" data="1"/>
    </o:shapelayout>
  </w:shapeDefaults>
  <w:decimalSymbol w:val="."/>
  <w:listSeparator w:val=","/>
  <w14:docId w14:val="540166A3"/>
  <w15:chartTrackingRefBased/>
  <w15:docId w15:val="{EDE4A4F1-23E7-4A27-837E-E8BAA809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4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1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E33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oc1.chaoxing.com/mooc-ans/course/24093943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4D5A2D3-AB66-469A-BCC6-4AB484A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o Erizabesu</dc:creator>
  <cp:keywords/>
  <dc:description/>
  <cp:lastModifiedBy>Madao Erizabesu</cp:lastModifiedBy>
  <cp:revision>4</cp:revision>
  <dcterms:created xsi:type="dcterms:W3CDTF">2024-06-26T09:31:00Z</dcterms:created>
  <dcterms:modified xsi:type="dcterms:W3CDTF">2024-06-26T09:34:00Z</dcterms:modified>
</cp:coreProperties>
</file>